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CE8" w:rsidRPr="002F7CE8" w:rsidRDefault="002F7CE8" w:rsidP="002F7C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2F7CE8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иложение к Приказу № 64 от 09.01.2020 г.</w:t>
      </w:r>
    </w:p>
    <w:p w:rsidR="002F7CE8" w:rsidRPr="002F7CE8" w:rsidRDefault="004D6D67" w:rsidP="002F7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Изменения </w:t>
      </w:r>
      <w:r w:rsidR="002F7CE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в</w:t>
      </w:r>
      <w:r w:rsidR="002F7CE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План</w:t>
      </w:r>
      <w:bookmarkStart w:id="0" w:name="_GoBack"/>
      <w:bookmarkEnd w:id="0"/>
      <w:r w:rsidR="002F7CE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2F7CE8" w:rsidRPr="002F7CE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мероприятий по предупреждению и противодействию коррупции</w:t>
      </w:r>
    </w:p>
    <w:p w:rsidR="002F7CE8" w:rsidRPr="002F7CE8" w:rsidRDefault="002F7CE8" w:rsidP="002F7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2F7CE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в ЛОГБУ «Кингисеппский СРЦ»  на 2019-2020 </w:t>
      </w:r>
      <w:proofErr w:type="spellStart"/>
      <w:r w:rsidRPr="002F7CE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гг</w:t>
      </w:r>
      <w:proofErr w:type="spellEnd"/>
      <w:r w:rsidRPr="002F7CE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</w:p>
    <w:p w:rsidR="002F7CE8" w:rsidRPr="002F7CE8" w:rsidRDefault="002F7CE8" w:rsidP="002F7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2F7CE8" w:rsidRPr="002F7CE8" w:rsidRDefault="002F7CE8" w:rsidP="002F7CE8">
      <w:pPr>
        <w:widowControl w:val="0"/>
        <w:autoSpaceDE w:val="0"/>
        <w:autoSpaceDN w:val="0"/>
        <w:adjustRightInd w:val="0"/>
        <w:spacing w:after="0" w:line="240" w:lineRule="auto"/>
        <w:ind w:right="40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647"/>
        <w:gridCol w:w="2268"/>
        <w:gridCol w:w="2977"/>
      </w:tblGrid>
      <w:tr w:rsidR="002F7CE8" w:rsidRPr="002F7CE8" w:rsidTr="00F725A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CE8" w:rsidRPr="002F7CE8" w:rsidRDefault="002F7CE8" w:rsidP="002F7CE8">
            <w:pPr>
              <w:widowControl w:val="0"/>
              <w:tabs>
                <w:tab w:val="left" w:pos="0"/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2F7C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r w:rsidRPr="002F7CE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№</w:t>
            </w:r>
          </w:p>
          <w:p w:rsidR="002F7CE8" w:rsidRPr="002F7CE8" w:rsidRDefault="002F7CE8" w:rsidP="002F7CE8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CE8" w:rsidRPr="002F7CE8" w:rsidRDefault="002F7CE8" w:rsidP="002F7CE8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2F7CE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CE8" w:rsidRPr="002F7CE8" w:rsidRDefault="002F7CE8" w:rsidP="002F7CE8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2F7CE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Сроки выполнения</w:t>
            </w:r>
          </w:p>
          <w:p w:rsidR="002F7CE8" w:rsidRPr="002F7CE8" w:rsidRDefault="002F7CE8" w:rsidP="002F7CE8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2F7CE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CE8" w:rsidRPr="002F7CE8" w:rsidRDefault="002F7CE8" w:rsidP="002F7CE8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ind w:right="743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2F7CE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F7CE8" w:rsidRPr="002F7CE8" w:rsidTr="00F725A3">
        <w:trPr>
          <w:trHeight w:val="7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CE8" w:rsidRPr="002F7CE8" w:rsidRDefault="002F7CE8" w:rsidP="002F7CE8">
            <w:pPr>
              <w:widowControl w:val="0"/>
              <w:numPr>
                <w:ilvl w:val="0"/>
                <w:numId w:val="1"/>
              </w:numPr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E8" w:rsidRPr="002F7CE8" w:rsidRDefault="002A1BB3" w:rsidP="002A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дел правового обеспечения Комитета по социальной защите населения  Ленинградской области  уведомлений  о конфликте интересов, при наличии фактов работы родственников/свойственников в учреждении</w:t>
            </w:r>
            <w:r w:rsidR="0062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сообщений о своей заинтересова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CE8" w:rsidRPr="002F7CE8" w:rsidRDefault="002A1BB3" w:rsidP="002A1BB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 202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 2020год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CE8" w:rsidRPr="002F7CE8" w:rsidRDefault="002F7CE8" w:rsidP="002F7CE8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директора</w:t>
            </w:r>
            <w:proofErr w:type="spellEnd"/>
          </w:p>
          <w:p w:rsidR="002F7CE8" w:rsidRPr="002F7CE8" w:rsidRDefault="002F7CE8" w:rsidP="002A1BB3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0A1" w:rsidRPr="002F7CE8" w:rsidTr="00F725A3">
        <w:trPr>
          <w:trHeight w:val="7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0A1" w:rsidRPr="002F7CE8" w:rsidRDefault="006210A1" w:rsidP="006210A1">
            <w:pPr>
              <w:widowControl w:val="0"/>
              <w:numPr>
                <w:ilvl w:val="0"/>
                <w:numId w:val="1"/>
              </w:numPr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0A1" w:rsidRDefault="006210A1" w:rsidP="0062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а для лиц, </w:t>
            </w:r>
            <w:proofErr w:type="gramStart"/>
            <w:r w:rsidRPr="0062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  в</w:t>
            </w:r>
            <w:proofErr w:type="gramEnd"/>
            <w:r w:rsidRPr="0062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27 ФЗ от 12.01.1996,  о порядке уведомления своей заинтересова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0A1" w:rsidRPr="006210A1" w:rsidRDefault="006210A1" w:rsidP="006210A1">
            <w:pPr>
              <w:rPr>
                <w:rFonts w:ascii="Times New Roman" w:hAnsi="Times New Roman" w:cs="Times New Roman"/>
              </w:rPr>
            </w:pPr>
            <w:r w:rsidRPr="006210A1">
              <w:rPr>
                <w:rFonts w:ascii="Times New Roman" w:hAnsi="Times New Roman" w:cs="Times New Roman"/>
              </w:rPr>
              <w:t>1 квартал 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0A1" w:rsidRPr="002F7CE8" w:rsidRDefault="006210A1" w:rsidP="0062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0A1">
              <w:rPr>
                <w:rFonts w:ascii="Times New Roman" w:hAnsi="Times New Roman" w:cs="Times New Roman"/>
              </w:rPr>
              <w:t>И.о.директора</w:t>
            </w:r>
            <w:proofErr w:type="spellEnd"/>
            <w:r w:rsidRPr="006210A1">
              <w:rPr>
                <w:rFonts w:ascii="Times New Roman" w:hAnsi="Times New Roman" w:cs="Times New Roman"/>
              </w:rPr>
              <w:t xml:space="preserve">, </w:t>
            </w:r>
            <w:r w:rsidRPr="002F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210A1" w:rsidRPr="002F7CE8" w:rsidRDefault="006210A1" w:rsidP="0062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рофилактику коррупционных </w:t>
            </w:r>
          </w:p>
          <w:p w:rsidR="006210A1" w:rsidRPr="006210A1" w:rsidRDefault="006210A1" w:rsidP="006210A1">
            <w:pPr>
              <w:rPr>
                <w:rFonts w:ascii="Times New Roman" w:hAnsi="Times New Roman" w:cs="Times New Roman"/>
              </w:rPr>
            </w:pPr>
            <w:r w:rsidRPr="002F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х правонарушений</w:t>
            </w:r>
          </w:p>
        </w:tc>
      </w:tr>
      <w:tr w:rsidR="000B1AE5" w:rsidRPr="002F7CE8" w:rsidTr="00F725A3">
        <w:trPr>
          <w:trHeight w:val="7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1AE5" w:rsidRPr="002F7CE8" w:rsidRDefault="000B1AE5" w:rsidP="000B1AE5">
            <w:pPr>
              <w:widowControl w:val="0"/>
              <w:numPr>
                <w:ilvl w:val="0"/>
                <w:numId w:val="1"/>
              </w:numPr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AE5" w:rsidRDefault="000B1AE5" w:rsidP="000B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трудовые догово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должност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и работников учреждения положения, предусматривающие обязанности  по принятию мер по противодействию коррупции, в том числе по уведомлению о возникшем конфликте интересов или о возможности его возникновения, а также  предусматривающие  меры ответственности за несоблюдение указанных обязан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1AE5" w:rsidRDefault="000B1AE5" w:rsidP="000B1AE5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 марта 2020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1AE5" w:rsidRPr="002F7CE8" w:rsidRDefault="000B1AE5" w:rsidP="000B1AE5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директора</w:t>
            </w:r>
            <w:proofErr w:type="spellEnd"/>
          </w:p>
          <w:p w:rsidR="000B1AE5" w:rsidRPr="002F7CE8" w:rsidRDefault="000B1AE5" w:rsidP="000B1AE5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0B1AE5" w:rsidRPr="002F7CE8" w:rsidTr="00F725A3">
        <w:trPr>
          <w:trHeight w:val="7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1AE5" w:rsidRPr="002F7CE8" w:rsidRDefault="000B1AE5" w:rsidP="000B1AE5">
            <w:pPr>
              <w:widowControl w:val="0"/>
              <w:numPr>
                <w:ilvl w:val="0"/>
                <w:numId w:val="1"/>
              </w:numPr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AE5" w:rsidRPr="000B1AE5" w:rsidRDefault="000B1AE5" w:rsidP="000B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Кодекса </w:t>
            </w:r>
            <w:r w:rsidRPr="000B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и и служебного поведения работников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</w:t>
            </w:r>
            <w:r w:rsidRPr="000B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1AE5" w:rsidRPr="000B1AE5" w:rsidRDefault="000B1AE5" w:rsidP="000B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нгисеппский социально-реабилитационный центр для несовершеннолетни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овым  кодексом  этики и должностного поведения  работников  государственных организаций Ленинградской области, одобренным комиссией по координации работы по противодействию коррупции в Ленинградской области  от 21.11.2019</w:t>
            </w:r>
          </w:p>
          <w:p w:rsidR="000B1AE5" w:rsidRDefault="000B1AE5" w:rsidP="000B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1AE5" w:rsidRDefault="000B1AE5" w:rsidP="000B1AE5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марта 2020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1AE5" w:rsidRPr="002F7CE8" w:rsidRDefault="000B1AE5" w:rsidP="000B1AE5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B1AE5" w:rsidRPr="002F7CE8" w:rsidRDefault="000B1AE5" w:rsidP="000B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0B1AE5" w:rsidRPr="002F7CE8" w:rsidRDefault="000B1AE5" w:rsidP="000B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рофилактику коррупционных </w:t>
            </w:r>
          </w:p>
          <w:p w:rsidR="000B1AE5" w:rsidRPr="002F7CE8" w:rsidRDefault="000B1AE5" w:rsidP="000B1AE5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х правонарушений</w:t>
            </w:r>
          </w:p>
        </w:tc>
      </w:tr>
    </w:tbl>
    <w:p w:rsidR="002F7CE8" w:rsidRPr="002F7CE8" w:rsidRDefault="002F7CE8" w:rsidP="002F7CE8">
      <w:pPr>
        <w:tabs>
          <w:tab w:val="left" w:pos="5220"/>
        </w:tabs>
        <w:spacing w:after="0" w:line="240" w:lineRule="auto"/>
        <w:ind w:left="-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CE8" w:rsidRPr="002F7CE8" w:rsidRDefault="002F7CE8" w:rsidP="002F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C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ответственный</w:t>
      </w:r>
    </w:p>
    <w:p w:rsidR="002F7CE8" w:rsidRPr="002F7CE8" w:rsidRDefault="002F7CE8" w:rsidP="002F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филактику коррупционных </w:t>
      </w:r>
    </w:p>
    <w:p w:rsidR="002F7CE8" w:rsidRPr="002F7CE8" w:rsidRDefault="002F7CE8" w:rsidP="002F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CE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правонарушений: Алексеева НИ</w:t>
      </w:r>
    </w:p>
    <w:p w:rsidR="002F7CE8" w:rsidRPr="002F7CE8" w:rsidRDefault="002F7CE8" w:rsidP="002F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1A6" w:rsidRDefault="00DE31A6"/>
    <w:sectPr w:rsidR="00DE31A6" w:rsidSect="00684040">
      <w:pgSz w:w="16838" w:h="11906" w:orient="landscape"/>
      <w:pgMar w:top="426" w:right="678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265FC"/>
    <w:multiLevelType w:val="hybridMultilevel"/>
    <w:tmpl w:val="670A7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D8"/>
    <w:rsid w:val="000B1AE5"/>
    <w:rsid w:val="002A1BB3"/>
    <w:rsid w:val="002F7CE8"/>
    <w:rsid w:val="004D6D67"/>
    <w:rsid w:val="004F69D8"/>
    <w:rsid w:val="006210A1"/>
    <w:rsid w:val="00DE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02496-F6A8-48FC-B0B3-4E05EDA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AC28-05DA-431F-A594-6B98FAED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</dc:creator>
  <cp:keywords/>
  <dc:description/>
  <cp:lastModifiedBy>Алексеева</cp:lastModifiedBy>
  <cp:revision>3</cp:revision>
  <dcterms:created xsi:type="dcterms:W3CDTF">2020-02-25T06:29:00Z</dcterms:created>
  <dcterms:modified xsi:type="dcterms:W3CDTF">2020-02-25T14:10:00Z</dcterms:modified>
</cp:coreProperties>
</file>